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C4" w:rsidRDefault="00A869C4" w:rsidP="00CA684C">
      <w:pPr>
        <w:rPr>
          <w:rFonts w:ascii="TH SarabunPSK" w:hAnsi="TH SarabunPSK" w:cs="TH SarabunPSK"/>
          <w:sz w:val="32"/>
          <w:szCs w:val="32"/>
        </w:rPr>
      </w:pPr>
    </w:p>
    <w:p w:rsidR="00DE6B28" w:rsidRDefault="00A869C4" w:rsidP="009A53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2418F9" wp14:editId="49DEF434">
            <wp:simplePos x="0" y="0"/>
            <wp:positionH relativeFrom="margin">
              <wp:align>center</wp:align>
            </wp:positionH>
            <wp:positionV relativeFrom="paragraph">
              <wp:posOffset>1067855</wp:posOffset>
            </wp:positionV>
            <wp:extent cx="9718335" cy="6420485"/>
            <wp:effectExtent l="0" t="8573" r="7938" b="7937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b_inter_A4_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833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4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46205" cy="104620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รร สส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967" cy="10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44" w:rsidRPr="009A5344" w:rsidRDefault="009A5344" w:rsidP="00A869C4">
      <w:pPr>
        <w:spacing w:after="36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5344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จัดการเรียนรู้</w:t>
      </w:r>
    </w:p>
    <w:p w:rsidR="009A5344" w:rsidRPr="00A869C4" w:rsidRDefault="009A5344" w:rsidP="009A53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รายวิชา ..........................................</w:t>
      </w:r>
      <w:r w:rsidR="003F2C92">
        <w:rPr>
          <w:rFonts w:ascii="TH SarabunPSK" w:hAnsi="TH SarabunPSK" w:cs="TH SarabunPSK" w:hint="cs"/>
          <w:b/>
          <w:bCs/>
          <w:sz w:val="44"/>
          <w:szCs w:val="44"/>
          <w:cs/>
        </w:rPr>
        <w:t>.......</w:t>
      </w: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F2C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หัสวิชา .......................... </w:t>
      </w:r>
    </w:p>
    <w:p w:rsidR="003F2C92" w:rsidRDefault="003F2C92" w:rsidP="003F2C92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</w:t>
      </w:r>
      <w:r w:rsidR="009A5344"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ระดับชั้นมัธยมศึกษาปีที่ ......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</w:t>
      </w:r>
      <w:r w:rsidR="0051683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</w:t>
      </w:r>
      <w:r w:rsidR="009A5344"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</w:t>
      </w:r>
      <w:r w:rsidR="00FD2D7E">
        <w:rPr>
          <w:rFonts w:ascii="TH SarabunPSK" w:hAnsi="TH SarabunPSK" w:cs="TH SarabunPSK" w:hint="cs"/>
          <w:b/>
          <w:bCs/>
          <w:sz w:val="44"/>
          <w:szCs w:val="44"/>
          <w:cs/>
        </w:rPr>
        <w:t>.</w:t>
      </w:r>
      <w:r w:rsidR="0051683B">
        <w:rPr>
          <w:rFonts w:ascii="TH SarabunPSK" w:hAnsi="TH SarabunPSK" w:cs="TH SarabunPSK" w:hint="cs"/>
          <w:b/>
          <w:bCs/>
          <w:sz w:val="44"/>
          <w:szCs w:val="44"/>
          <w:cs/>
        </w:rPr>
        <w:t>.</w:t>
      </w:r>
      <w:r w:rsidR="009A5344"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หน่วย</w:t>
      </w:r>
      <w:proofErr w:type="spellStart"/>
      <w:r w:rsidR="009A5344"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กิต</w:t>
      </w:r>
      <w:proofErr w:type="spellEnd"/>
      <w:r w:rsidR="009A5344"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</w:p>
    <w:p w:rsidR="009A5344" w:rsidRDefault="00FD2D7E" w:rsidP="0051683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ภาคเรียนที่ ....</w:t>
      </w:r>
      <w:r w:rsidR="0051683B">
        <w:rPr>
          <w:rFonts w:ascii="TH SarabunPSK" w:hAnsi="TH SarabunPSK" w:cs="TH SarabunPSK" w:hint="cs"/>
          <w:b/>
          <w:bCs/>
          <w:sz w:val="44"/>
          <w:szCs w:val="44"/>
          <w:cs/>
        </w:rPr>
        <w:t>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51683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51683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............</w:t>
      </w:r>
      <w:r w:rsidR="0051683B">
        <w:rPr>
          <w:rFonts w:ascii="TH SarabunPSK" w:hAnsi="TH SarabunPSK" w:cs="TH SarabunPSK" w:hint="cs"/>
          <w:b/>
          <w:bCs/>
          <w:sz w:val="44"/>
          <w:szCs w:val="44"/>
          <w:cs/>
        </w:rPr>
        <w:t>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</w:t>
      </w:r>
      <w:r w:rsidR="0051683B">
        <w:rPr>
          <w:rFonts w:ascii="TH SarabunPSK" w:hAnsi="TH SarabunPSK" w:cs="TH SarabunPSK" w:hint="cs"/>
          <w:b/>
          <w:bCs/>
          <w:sz w:val="44"/>
          <w:szCs w:val="44"/>
          <w:cs/>
        </w:rPr>
        <w:t>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</w:t>
      </w:r>
    </w:p>
    <w:p w:rsidR="00FD2D7E" w:rsidRDefault="00FD2D7E" w:rsidP="00FD2D7E">
      <w:pPr>
        <w:spacing w:after="360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DC2A8E" w:rsidRPr="00A869C4" w:rsidRDefault="00DC2A8E" w:rsidP="003F2C92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9A5344" w:rsidRPr="00A869C4" w:rsidRDefault="009A5344" w:rsidP="00FD2D7E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A5344" w:rsidRPr="00A869C4" w:rsidRDefault="009A5344" w:rsidP="009A53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:rsidR="009A5344" w:rsidRPr="00A869C4" w:rsidRDefault="009A5344" w:rsidP="009A53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.....................</w:t>
      </w:r>
    </w:p>
    <w:p w:rsidR="009A5344" w:rsidRPr="00A869C4" w:rsidRDefault="009A5344" w:rsidP="009A53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 .................................................</w:t>
      </w:r>
    </w:p>
    <w:p w:rsidR="009A5344" w:rsidRPr="00A869C4" w:rsidRDefault="009A5344" w:rsidP="0051683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 ......................................................</w:t>
      </w:r>
    </w:p>
    <w:p w:rsidR="009A5344" w:rsidRDefault="009A5344" w:rsidP="009A53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5344" w:rsidRPr="00A869C4" w:rsidRDefault="009A5344" w:rsidP="00CA68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แสนสุข  อำเภอเมืองชลบุรี  จังหวัดชลบุรี</w:t>
      </w:r>
    </w:p>
    <w:p w:rsidR="009A5344" w:rsidRDefault="009A5344" w:rsidP="009A53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9C4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ศึกษา เขต 18</w:t>
      </w:r>
    </w:p>
    <w:p w:rsidR="000233C0" w:rsidRDefault="000233C0" w:rsidP="009A53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233C0" w:rsidRDefault="000233C0" w:rsidP="000233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0D8763" wp14:editId="7E0F9A95">
            <wp:extent cx="536713" cy="53671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รร ส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0" cy="5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C0" w:rsidRPr="000F7CEA" w:rsidRDefault="000233C0" w:rsidP="000233C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F7CEA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ที่..........</w:t>
      </w:r>
    </w:p>
    <w:p w:rsidR="000233C0" w:rsidRDefault="000233C0" w:rsidP="000233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 ................................................</w:t>
      </w:r>
    </w:p>
    <w:p w:rsidR="000233C0" w:rsidRDefault="000233C0" w:rsidP="000233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 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ภาคเรียนที่   .............</w:t>
      </w:r>
    </w:p>
    <w:p w:rsidR="000233C0" w:rsidRDefault="000233C0" w:rsidP="000233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ที่ 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 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ำนวนคาบ .....................</w:t>
      </w:r>
    </w:p>
    <w:p w:rsidR="000233C0" w:rsidRDefault="000233C0" w:rsidP="000233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</w:t>
      </w:r>
    </w:p>
    <w:p w:rsidR="000233C0" w:rsidRDefault="000233C0" w:rsidP="000233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33C0" w:rsidRDefault="000233C0" w:rsidP="000233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33C0" w:rsidRPr="00A36B70" w:rsidRDefault="000233C0" w:rsidP="000233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33C0" w:rsidRDefault="000233C0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Default="00FC43D2" w:rsidP="009A5344">
      <w:pPr>
        <w:jc w:val="center"/>
        <w:rPr>
          <w:rFonts w:ascii="TH SarabunPSK" w:hAnsi="TH SarabunPSK" w:cs="TH SarabunPSK"/>
          <w:sz w:val="44"/>
          <w:szCs w:val="44"/>
        </w:rPr>
      </w:pPr>
    </w:p>
    <w:p w:rsidR="00FC43D2" w:rsidRPr="00FC43D2" w:rsidRDefault="00FC43D2" w:rsidP="00FC43D2">
      <w:pPr>
        <w:rPr>
          <w:b/>
          <w:bCs/>
          <w:noProof/>
          <w:sz w:val="16"/>
          <w:szCs w:val="16"/>
        </w:rPr>
      </w:pPr>
    </w:p>
    <w:p w:rsidR="00FC43D2" w:rsidRDefault="00FC43D2" w:rsidP="00FC43D2">
      <w:pPr>
        <w:spacing w:before="100" w:beforeAutospacing="1" w:after="240"/>
        <w:jc w:val="center"/>
        <w:rPr>
          <w:rFonts w:ascii="TH SarabunPSK" w:hAnsi="TH SarabunPSK" w:cs="TH SarabunPSK" w:hint="cs"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EEB143" wp14:editId="7D1332AD">
            <wp:simplePos x="0" y="0"/>
            <wp:positionH relativeFrom="column">
              <wp:posOffset>2620010</wp:posOffset>
            </wp:positionH>
            <wp:positionV relativeFrom="paragraph">
              <wp:posOffset>-185420</wp:posOffset>
            </wp:positionV>
            <wp:extent cx="600075" cy="571500"/>
            <wp:effectExtent l="0" t="0" r="9525" b="0"/>
            <wp:wrapNone/>
            <wp:docPr id="4" name="รูปภาพ 4" descr="คำอธิบาย: D:\DoDDcuments and Settings\Administrator\My Documents\My Pictures\logo_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D:\DoDDcuments and Settings\Administrator\My Documents\My Pictures\logo_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D2" w:rsidRDefault="00FC43D2" w:rsidP="00FC43D2">
      <w:pPr>
        <w:spacing w:before="100" w:beforeAutospacing="1" w:after="24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แบบฟอร์มอนุมัติการใช้แผนการจัดการเรียนรู้</w:t>
      </w:r>
    </w:p>
    <w:p w:rsidR="00FC43D2" w:rsidRDefault="00FC43D2" w:rsidP="00FC43D2">
      <w:pPr>
        <w:spacing w:after="24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ภาคเรียนที่............  ปีการศึกษา.................</w:t>
      </w:r>
    </w:p>
    <w:p w:rsidR="00FC43D2" w:rsidRDefault="00FC43D2" w:rsidP="00FC43D2">
      <w:pPr>
        <w:spacing w:after="24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รายวิชา.................................................  รหัสวิชา.............................  ระดับชั้น..............</w:t>
      </w:r>
    </w:p>
    <w:p w:rsidR="00FC43D2" w:rsidRDefault="00FC43D2" w:rsidP="00FC43D2">
      <w:pPr>
        <w:spacing w:after="24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จำนวน......................หน่วยกิต            จำนวนคาบ/สัปดาห์.....................</w:t>
      </w:r>
    </w:p>
    <w:p w:rsidR="00FC43D2" w:rsidRDefault="00FC43D2" w:rsidP="00FC43D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ความเห็นหัวหน้ากลุ่มสาระการเรียนรู้..........................................................</w:t>
      </w:r>
    </w:p>
    <w:p w:rsidR="00FC43D2" w:rsidRDefault="00FC43D2" w:rsidP="00FC43D2">
      <w:pPr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..............</w:t>
      </w:r>
    </w:p>
    <w:p w:rsidR="00FC43D2" w:rsidRDefault="00FC43D2" w:rsidP="00FC43D2">
      <w:pPr>
        <w:spacing w:after="0"/>
        <w:rPr>
          <w:rFonts w:ascii="TH SarabunPSK" w:hAnsi="TH SarabunPSK" w:cs="TH SarabunPSK"/>
          <w:noProof/>
          <w:sz w:val="2"/>
          <w:szCs w:val="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noProof/>
          <w:sz w:val="2"/>
          <w:szCs w:val="2"/>
          <w:cs/>
        </w:rPr>
        <w:t xml:space="preserve">                              </w:t>
      </w:r>
      <w:r>
        <w:rPr>
          <w:rFonts w:ascii="TH SarabunPSK" w:hAnsi="TH SarabunPSK" w:cs="TH SarabunPSK"/>
          <w:noProof/>
          <w:sz w:val="2"/>
          <w:szCs w:val="2"/>
          <w:cs/>
        </w:rPr>
        <w:tab/>
        <w:t xml:space="preserve">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>ลงชื่อ...............................................</w:t>
      </w:r>
    </w:p>
    <w:p w:rsidR="00FC43D2" w:rsidRDefault="00FC43D2" w:rsidP="00FC43D2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(                                  )                               </w:t>
      </w:r>
    </w:p>
    <w:p w:rsidR="00FC43D2" w:rsidRDefault="00FC43D2" w:rsidP="00FC43D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ความเห็นรองผู้อำนวยการฝ่ายบริหารงานวิชาการ</w:t>
      </w:r>
    </w:p>
    <w:p w:rsidR="00FC43D2" w:rsidRDefault="00FC43D2" w:rsidP="00FC43D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3D2" w:rsidRDefault="00FC43D2" w:rsidP="00FC43D2">
      <w:pPr>
        <w:spacing w:after="120"/>
        <w:rPr>
          <w:rFonts w:ascii="TH SarabunPSK" w:hAnsi="TH SarabunPSK" w:cs="TH SarabunPSK"/>
          <w:noProof/>
          <w:sz w:val="2"/>
          <w:szCs w:val="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noProof/>
          <w:sz w:val="2"/>
          <w:szCs w:val="2"/>
          <w:cs/>
        </w:rPr>
        <w:t xml:space="preserve">                                           </w:t>
      </w:r>
      <w:r>
        <w:rPr>
          <w:rFonts w:ascii="TH SarabunPSK" w:hAnsi="TH SarabunPSK" w:cs="TH SarabunPSK"/>
          <w:noProof/>
          <w:sz w:val="2"/>
          <w:szCs w:val="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>ลงชื่อ...............................................</w:t>
      </w:r>
    </w:p>
    <w:p w:rsidR="00FC43D2" w:rsidRDefault="00FC43D2" w:rsidP="00FC43D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                                               (นางสาวกาญจนา  แสงสารพันธ์)</w:t>
      </w:r>
    </w:p>
    <w:p w:rsidR="00FC43D2" w:rsidRDefault="00FC43D2" w:rsidP="00FC43D2">
      <w:pPr>
        <w:spacing w:after="0"/>
        <w:ind w:left="576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รองผู้อำนวยการโรงเรียนแสนสุข</w:t>
      </w:r>
    </w:p>
    <w:p w:rsidR="00FC43D2" w:rsidRDefault="00FC43D2" w:rsidP="00FC43D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ความเห็นผู้อำนวยการโรงเรียน</w:t>
      </w:r>
    </w:p>
    <w:p w:rsidR="00FC43D2" w:rsidRDefault="00FC43D2" w:rsidP="00FC43D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3D2" w:rsidRDefault="00FC43D2" w:rsidP="00FC43D2">
      <w:pPr>
        <w:spacing w:after="120"/>
        <w:rPr>
          <w:rFonts w:ascii="TH SarabunPSK" w:hAnsi="TH SarabunPSK" w:cs="TH SarabunPSK"/>
          <w:noProof/>
          <w:sz w:val="2"/>
          <w:szCs w:val="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2"/>
          <w:szCs w:val="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ลงชื่อ...............................................</w:t>
      </w:r>
    </w:p>
    <w:p w:rsidR="00FC43D2" w:rsidRDefault="00FC43D2" w:rsidP="00FC43D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                                               (นายประพณณ์ศักดิ์  ออมทรัพย์)</w:t>
      </w:r>
    </w:p>
    <w:p w:rsidR="00FC43D2" w:rsidRDefault="00FC43D2" w:rsidP="00FC43D2">
      <w:pPr>
        <w:spacing w:after="0"/>
        <w:ind w:left="648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ผู้อำนวยการโรงเรียนแสนสุข</w:t>
      </w:r>
    </w:p>
    <w:p w:rsidR="00FC43D2" w:rsidRPr="000233C0" w:rsidRDefault="00FC43D2" w:rsidP="009A5344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sectPr w:rsidR="00FC43D2" w:rsidRPr="000233C0" w:rsidSect="009A53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44"/>
    <w:rsid w:val="000233C0"/>
    <w:rsid w:val="003F2C92"/>
    <w:rsid w:val="0051683B"/>
    <w:rsid w:val="00601179"/>
    <w:rsid w:val="009A5344"/>
    <w:rsid w:val="00A869C4"/>
    <w:rsid w:val="00CA684C"/>
    <w:rsid w:val="00DC2A8E"/>
    <w:rsid w:val="00DE6B28"/>
    <w:rsid w:val="00FC43D2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8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683B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8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683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4791-B6A9-4E72-842A-F211A5A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10-30T02:42:00Z</cp:lastPrinted>
  <dcterms:created xsi:type="dcterms:W3CDTF">2014-10-31T01:18:00Z</dcterms:created>
  <dcterms:modified xsi:type="dcterms:W3CDTF">2014-11-28T05:41:00Z</dcterms:modified>
</cp:coreProperties>
</file>